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DC6650" w:rsidRPr="009507C7" w14:paraId="2DE6B832" w14:textId="77777777" w:rsidTr="00C81A07">
        <w:tc>
          <w:tcPr>
            <w:tcW w:w="2109" w:type="pct"/>
          </w:tcPr>
          <w:p w14:paraId="60F44E4D" w14:textId="77777777" w:rsidR="00DC6650" w:rsidRPr="009507C7" w:rsidRDefault="00DC6650" w:rsidP="00C81A07">
            <w:pPr>
              <w:jc w:val="right"/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Bosna i Hercegovina</w:t>
            </w:r>
          </w:p>
          <w:p w14:paraId="176CD2C4" w14:textId="77777777" w:rsidR="00DC6650" w:rsidRPr="009507C7" w:rsidRDefault="00DC6650" w:rsidP="00C81A07">
            <w:pPr>
              <w:jc w:val="right"/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Federacija Bosne i Hercegovine</w:t>
            </w:r>
          </w:p>
          <w:p w14:paraId="44DE672B" w14:textId="77777777" w:rsidR="00DC6650" w:rsidRPr="009507C7" w:rsidRDefault="00DC6650" w:rsidP="00C81A07">
            <w:pPr>
              <w:jc w:val="right"/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Bosansko-podrinjski kanton Goražde</w:t>
            </w:r>
          </w:p>
          <w:p w14:paraId="2328BEC7" w14:textId="77777777" w:rsidR="00DC6650" w:rsidRPr="009507C7" w:rsidRDefault="00DC6650" w:rsidP="00C81A07">
            <w:pPr>
              <w:jc w:val="right"/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Općina Pale</w:t>
            </w:r>
          </w:p>
          <w:p w14:paraId="6D2BB02E" w14:textId="77777777" w:rsidR="00DC6650" w:rsidRPr="009507C7" w:rsidRDefault="00DC6650" w:rsidP="00C81A07">
            <w:pPr>
              <w:jc w:val="right"/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4012D763" w14:textId="77777777" w:rsidR="00DC6650" w:rsidRPr="009507C7" w:rsidRDefault="00DC6650" w:rsidP="00C81A07">
            <w:pPr>
              <w:jc w:val="center"/>
              <w:rPr>
                <w:b/>
                <w:sz w:val="22"/>
                <w:szCs w:val="22"/>
              </w:rPr>
            </w:pPr>
            <w:r w:rsidRPr="009507C7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E721B" wp14:editId="4BCC2790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DDDC26A" w14:textId="77777777" w:rsidR="00DC6650" w:rsidRPr="009507C7" w:rsidRDefault="00DC6650" w:rsidP="00C81A07">
            <w:pPr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Bosnia and Herzegovina</w:t>
            </w:r>
          </w:p>
          <w:p w14:paraId="2F7820FE" w14:textId="77777777" w:rsidR="00DC6650" w:rsidRPr="009507C7" w:rsidRDefault="00DC6650" w:rsidP="00C81A07">
            <w:pPr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Federation of Bosnia and Herzegovina</w:t>
            </w:r>
          </w:p>
          <w:p w14:paraId="2E968ADD" w14:textId="77777777" w:rsidR="00DC6650" w:rsidRPr="009507C7" w:rsidRDefault="00DC6650" w:rsidP="00C81A07">
            <w:pPr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Bosnian-Podrinje Canton of Goražde</w:t>
            </w:r>
          </w:p>
          <w:p w14:paraId="605A0AE9" w14:textId="77777777" w:rsidR="00DC6650" w:rsidRPr="009507C7" w:rsidRDefault="00DC6650" w:rsidP="00C81A07">
            <w:pPr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Municipality of Pale</w:t>
            </w:r>
          </w:p>
          <w:p w14:paraId="7961898C" w14:textId="77777777" w:rsidR="00DC6650" w:rsidRPr="009507C7" w:rsidRDefault="00DC6650" w:rsidP="00C81A07">
            <w:pPr>
              <w:rPr>
                <w:b/>
                <w:sz w:val="22"/>
                <w:szCs w:val="22"/>
              </w:rPr>
            </w:pPr>
            <w:r w:rsidRPr="009507C7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07352538" w14:textId="77777777" w:rsidR="00DC6650" w:rsidRPr="009507C7" w:rsidRDefault="00892A6B" w:rsidP="00DC6650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0A2C4F8B">
          <v:rect id="_x0000_i1025" style="width:0;height:1.5pt" o:hralign="center" o:hrstd="t" o:hr="t" fillcolor="#a0a0a0" stroked="f"/>
        </w:pict>
      </w:r>
    </w:p>
    <w:p w14:paraId="1CE17AA9" w14:textId="77777777" w:rsidR="00DC6650" w:rsidRPr="009507C7" w:rsidRDefault="00DC6650" w:rsidP="00DC6650">
      <w:pPr>
        <w:rPr>
          <w:bCs/>
          <w:sz w:val="22"/>
          <w:szCs w:val="22"/>
        </w:rPr>
      </w:pPr>
    </w:p>
    <w:p w14:paraId="569402AF" w14:textId="2CA4FA9D" w:rsidR="00714C88" w:rsidRPr="009507C7" w:rsidRDefault="00714C88" w:rsidP="00714C88">
      <w:pPr>
        <w:jc w:val="both"/>
        <w:rPr>
          <w:sz w:val="22"/>
          <w:szCs w:val="22"/>
          <w:lang w:val="hr-HR"/>
        </w:rPr>
      </w:pPr>
      <w:bookmarkStart w:id="0" w:name="_Hlk107298971"/>
      <w:r w:rsidRPr="009507C7">
        <w:rPr>
          <w:sz w:val="22"/>
          <w:szCs w:val="22"/>
          <w:lang w:val="hr-HR"/>
        </w:rPr>
        <w:t>Broj:</w:t>
      </w:r>
      <w:r w:rsidRPr="009507C7">
        <w:rPr>
          <w:sz w:val="22"/>
          <w:szCs w:val="22"/>
          <w:lang w:val="hr-HR"/>
        </w:rPr>
        <w:tab/>
        <w:t>02-04-</w:t>
      </w:r>
      <w:r w:rsidR="00324010">
        <w:rPr>
          <w:sz w:val="22"/>
          <w:szCs w:val="22"/>
          <w:lang w:val="hr-HR"/>
        </w:rPr>
        <w:t>66</w:t>
      </w:r>
      <w:r w:rsidR="00AE4962">
        <w:rPr>
          <w:sz w:val="22"/>
          <w:szCs w:val="22"/>
          <w:lang w:val="hr-HR"/>
        </w:rPr>
        <w:t>/24</w:t>
      </w:r>
    </w:p>
    <w:p w14:paraId="0737D0B7" w14:textId="24827FF9" w:rsidR="00714C88" w:rsidRPr="009507C7" w:rsidRDefault="00714C88" w:rsidP="00714C88">
      <w:pPr>
        <w:jc w:val="both"/>
        <w:rPr>
          <w:sz w:val="22"/>
          <w:szCs w:val="22"/>
          <w:lang w:val="hr-HR"/>
        </w:rPr>
      </w:pPr>
      <w:r w:rsidRPr="009507C7">
        <w:rPr>
          <w:sz w:val="22"/>
          <w:szCs w:val="22"/>
          <w:lang w:val="hr-HR"/>
        </w:rPr>
        <w:t>Prača:</w:t>
      </w:r>
      <w:r w:rsidRPr="009507C7">
        <w:rPr>
          <w:sz w:val="22"/>
          <w:szCs w:val="22"/>
          <w:lang w:val="hr-HR"/>
        </w:rPr>
        <w:tab/>
      </w:r>
      <w:r w:rsidR="00324010">
        <w:rPr>
          <w:bCs/>
          <w:sz w:val="22"/>
          <w:szCs w:val="22"/>
          <w:lang w:val="hr-HR"/>
        </w:rPr>
        <w:t>24.04</w:t>
      </w:r>
      <w:r w:rsidR="00AE4962">
        <w:rPr>
          <w:bCs/>
          <w:sz w:val="22"/>
          <w:szCs w:val="22"/>
          <w:lang w:val="hr-HR"/>
        </w:rPr>
        <w:t>.2024</w:t>
      </w:r>
      <w:r>
        <w:rPr>
          <w:bCs/>
          <w:sz w:val="22"/>
          <w:szCs w:val="22"/>
          <w:lang w:val="hr-HR"/>
        </w:rPr>
        <w:t>.</w:t>
      </w:r>
      <w:r w:rsidRPr="009507C7">
        <w:rPr>
          <w:sz w:val="22"/>
          <w:szCs w:val="22"/>
          <w:lang w:val="hr-HR"/>
        </w:rPr>
        <w:t xml:space="preserve"> godine</w:t>
      </w:r>
    </w:p>
    <w:p w14:paraId="034EA77E" w14:textId="77777777" w:rsidR="00714C88" w:rsidRPr="009507C7" w:rsidRDefault="00714C88" w:rsidP="00714C88">
      <w:pPr>
        <w:jc w:val="both"/>
        <w:rPr>
          <w:sz w:val="22"/>
          <w:szCs w:val="22"/>
          <w:lang w:val="hr-HR"/>
        </w:rPr>
      </w:pPr>
    </w:p>
    <w:p w14:paraId="7B7C4A49" w14:textId="13CC3DD1" w:rsidR="00714C88" w:rsidRPr="009507C7" w:rsidRDefault="00714C88" w:rsidP="00714C88">
      <w:pPr>
        <w:jc w:val="both"/>
        <w:rPr>
          <w:b/>
          <w:sz w:val="22"/>
          <w:szCs w:val="22"/>
          <w:lang w:val="hr-HR"/>
        </w:rPr>
      </w:pPr>
      <w:r w:rsidRPr="009507C7">
        <w:rPr>
          <w:sz w:val="22"/>
          <w:szCs w:val="22"/>
          <w:lang w:val="hr-HR"/>
        </w:rPr>
        <w:t>Na osnovu člana 24. Statuta Općine Pale (“Službene novine Bosansko-podrinjskog kantona Goražde”, broj: 19/07, 11/08 i 6/13) i člana 82. Poslovnika Općinskog vijeća Općine Pale (“Službene novine Bosansko-podrinjskog kantona Goražde”, broj: 5/22), Općinsko vijeće  Pale na svojoj</w:t>
      </w:r>
      <w:r w:rsidRPr="009507C7">
        <w:rPr>
          <w:b/>
          <w:sz w:val="22"/>
          <w:szCs w:val="22"/>
          <w:lang w:val="hr-HR"/>
        </w:rPr>
        <w:t xml:space="preserve"> </w:t>
      </w:r>
      <w:r w:rsidR="00AE4962">
        <w:rPr>
          <w:b/>
          <w:sz w:val="22"/>
          <w:szCs w:val="22"/>
          <w:lang w:val="hr-HR"/>
        </w:rPr>
        <w:t>XLII</w:t>
      </w:r>
      <w:r w:rsidRPr="009507C7">
        <w:rPr>
          <w:b/>
          <w:sz w:val="22"/>
          <w:szCs w:val="22"/>
          <w:lang w:val="hr-HR"/>
        </w:rPr>
        <w:t xml:space="preserve"> </w:t>
      </w:r>
      <w:r w:rsidRPr="009507C7">
        <w:rPr>
          <w:sz w:val="22"/>
          <w:szCs w:val="22"/>
          <w:lang w:val="hr-HR"/>
        </w:rPr>
        <w:t xml:space="preserve">redovnoj sjednici održanoj dana </w:t>
      </w:r>
      <w:r w:rsidRPr="00714C88">
        <w:rPr>
          <w:b/>
          <w:sz w:val="22"/>
          <w:szCs w:val="22"/>
          <w:lang w:val="hr-HR"/>
        </w:rPr>
        <w:t>2</w:t>
      </w:r>
      <w:r w:rsidR="00324010">
        <w:rPr>
          <w:b/>
          <w:sz w:val="22"/>
          <w:szCs w:val="22"/>
          <w:lang w:val="hr-HR"/>
        </w:rPr>
        <w:t>4</w:t>
      </w:r>
      <w:r w:rsidRPr="00714C88">
        <w:rPr>
          <w:b/>
          <w:sz w:val="22"/>
          <w:szCs w:val="22"/>
          <w:lang w:val="hr-HR"/>
        </w:rPr>
        <w:t>.0</w:t>
      </w:r>
      <w:r w:rsidR="00324010">
        <w:rPr>
          <w:b/>
          <w:sz w:val="22"/>
          <w:szCs w:val="22"/>
          <w:lang w:val="hr-HR"/>
        </w:rPr>
        <w:t>4</w:t>
      </w:r>
      <w:r w:rsidRPr="00714C88">
        <w:rPr>
          <w:b/>
          <w:sz w:val="22"/>
          <w:szCs w:val="22"/>
          <w:lang w:val="hr-HR"/>
        </w:rPr>
        <w:t>.202</w:t>
      </w:r>
      <w:r w:rsidR="00324010">
        <w:rPr>
          <w:b/>
          <w:sz w:val="22"/>
          <w:szCs w:val="22"/>
          <w:lang w:val="hr-HR"/>
        </w:rPr>
        <w:t>4</w:t>
      </w:r>
      <w:r w:rsidRPr="00714C88">
        <w:rPr>
          <w:b/>
          <w:sz w:val="22"/>
          <w:szCs w:val="22"/>
          <w:lang w:val="hr-HR"/>
        </w:rPr>
        <w:t>.</w:t>
      </w:r>
      <w:r w:rsidRPr="009507C7">
        <w:rPr>
          <w:sz w:val="22"/>
          <w:szCs w:val="22"/>
          <w:lang w:val="hr-HR"/>
        </w:rPr>
        <w:t xml:space="preserve"> godine,  </w:t>
      </w:r>
      <w:r w:rsidRPr="009507C7">
        <w:rPr>
          <w:b/>
          <w:sz w:val="22"/>
          <w:szCs w:val="22"/>
          <w:lang w:val="hr-HR"/>
        </w:rPr>
        <w:t>d o n o s i</w:t>
      </w:r>
    </w:p>
    <w:bookmarkEnd w:id="0"/>
    <w:p w14:paraId="2A63ED1A" w14:textId="0EEC4BEF" w:rsidR="00DE530F" w:rsidRPr="009507C7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568BB8D0" w14:textId="77777777" w:rsidR="00DE530F" w:rsidRPr="009507C7" w:rsidRDefault="00DE530F" w:rsidP="00DE530F">
      <w:pPr>
        <w:jc w:val="right"/>
        <w:rPr>
          <w:b/>
          <w:sz w:val="22"/>
          <w:szCs w:val="22"/>
          <w:lang w:val="hr-HR"/>
        </w:rPr>
      </w:pPr>
    </w:p>
    <w:p w14:paraId="4F68A78D" w14:textId="77777777" w:rsidR="007708C5" w:rsidRPr="009507C7" w:rsidRDefault="00DE530F" w:rsidP="00DE530F">
      <w:pPr>
        <w:pStyle w:val="Heading2"/>
        <w:spacing w:line="240" w:lineRule="auto"/>
        <w:rPr>
          <w:sz w:val="36"/>
          <w:szCs w:val="36"/>
        </w:rPr>
      </w:pPr>
      <w:r w:rsidRPr="009507C7">
        <w:rPr>
          <w:sz w:val="36"/>
          <w:szCs w:val="36"/>
        </w:rPr>
        <w:t xml:space="preserve">rješenje </w:t>
      </w:r>
    </w:p>
    <w:p w14:paraId="493DF082" w14:textId="35AAE8FF" w:rsidR="00DE530F" w:rsidRPr="009507C7" w:rsidRDefault="00DE530F" w:rsidP="00DE530F">
      <w:pPr>
        <w:pStyle w:val="Heading2"/>
        <w:spacing w:line="240" w:lineRule="auto"/>
        <w:rPr>
          <w:sz w:val="22"/>
          <w:szCs w:val="20"/>
        </w:rPr>
      </w:pPr>
      <w:r w:rsidRPr="009507C7">
        <w:rPr>
          <w:sz w:val="22"/>
          <w:szCs w:val="20"/>
        </w:rPr>
        <w:t xml:space="preserve">O </w:t>
      </w:r>
      <w:r w:rsidR="00887870" w:rsidRPr="009507C7">
        <w:rPr>
          <w:sz w:val="22"/>
          <w:szCs w:val="20"/>
        </w:rPr>
        <w:t>imenovanju</w:t>
      </w:r>
      <w:r w:rsidRPr="009507C7">
        <w:rPr>
          <w:sz w:val="22"/>
          <w:szCs w:val="20"/>
        </w:rPr>
        <w:t xml:space="preserve"> upravnog odbora JKP „prača“</w:t>
      </w:r>
    </w:p>
    <w:p w14:paraId="6840891C" w14:textId="77777777" w:rsidR="00DE530F" w:rsidRPr="009507C7" w:rsidRDefault="00DE530F" w:rsidP="00DE530F">
      <w:pPr>
        <w:jc w:val="both"/>
        <w:rPr>
          <w:iCs/>
          <w:sz w:val="22"/>
          <w:szCs w:val="22"/>
          <w:lang w:val="hr-HR"/>
        </w:rPr>
      </w:pPr>
    </w:p>
    <w:p w14:paraId="0ED8E7DE" w14:textId="77777777" w:rsidR="00DE530F" w:rsidRPr="009507C7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3243EA52" w14:textId="77777777" w:rsidR="00DE530F" w:rsidRPr="009507C7" w:rsidRDefault="00DE530F" w:rsidP="00DE530F">
      <w:pPr>
        <w:rPr>
          <w:sz w:val="22"/>
          <w:szCs w:val="22"/>
          <w:lang w:val="hr-HR"/>
        </w:rPr>
      </w:pPr>
    </w:p>
    <w:p w14:paraId="76E4E026" w14:textId="2C65E76B" w:rsidR="00887870" w:rsidRDefault="00887870" w:rsidP="00887870">
      <w:pPr>
        <w:pStyle w:val="BodyText"/>
        <w:jc w:val="both"/>
        <w:rPr>
          <w:i w:val="0"/>
          <w:sz w:val="22"/>
          <w:szCs w:val="22"/>
        </w:rPr>
      </w:pPr>
      <w:r w:rsidRPr="009507C7">
        <w:rPr>
          <w:i w:val="0"/>
          <w:sz w:val="22"/>
          <w:szCs w:val="22"/>
        </w:rPr>
        <w:t xml:space="preserve">Za predsjednika i članove Upravnog odbora </w:t>
      </w:r>
      <w:r w:rsidR="00DC6650" w:rsidRPr="009507C7">
        <w:rPr>
          <w:i w:val="0"/>
          <w:sz w:val="22"/>
          <w:szCs w:val="22"/>
          <w:lang w:val="bs-Latn-BA"/>
        </w:rPr>
        <w:t>Javnog, stambenog, komunalnog, građevinskog i uslužnog preduzeća "Prača"</w:t>
      </w:r>
      <w:r w:rsidRPr="009507C7">
        <w:rPr>
          <w:i w:val="0"/>
          <w:sz w:val="22"/>
          <w:szCs w:val="22"/>
        </w:rPr>
        <w:t>, na period od šezdeset (60) dana imenuju se:</w:t>
      </w:r>
    </w:p>
    <w:p w14:paraId="5C6BAB9E" w14:textId="77777777" w:rsidR="00A67A17" w:rsidRPr="009507C7" w:rsidRDefault="00A67A17" w:rsidP="00887870">
      <w:pPr>
        <w:pStyle w:val="BodyText"/>
        <w:jc w:val="both"/>
        <w:rPr>
          <w:i w:val="0"/>
          <w:sz w:val="22"/>
          <w:szCs w:val="22"/>
        </w:rPr>
      </w:pPr>
    </w:p>
    <w:tbl>
      <w:tblPr>
        <w:tblStyle w:val="PlainTable3"/>
        <w:tblW w:w="5001" w:type="pct"/>
        <w:tblLook w:val="0600" w:firstRow="0" w:lastRow="0" w:firstColumn="0" w:lastColumn="0" w:noHBand="1" w:noVBand="1"/>
      </w:tblPr>
      <w:tblGrid>
        <w:gridCol w:w="1740"/>
        <w:gridCol w:w="8014"/>
      </w:tblGrid>
      <w:tr w:rsidR="00A67A17" w:rsidRPr="00305F4D" w14:paraId="1D3B44FD" w14:textId="77777777" w:rsidTr="003B712D">
        <w:trPr>
          <w:trHeight w:val="144"/>
        </w:trPr>
        <w:tc>
          <w:tcPr>
            <w:tcW w:w="892" w:type="pct"/>
            <w:noWrap/>
            <w:hideMark/>
          </w:tcPr>
          <w:p w14:paraId="602B7754" w14:textId="77777777" w:rsidR="00A67A17" w:rsidRPr="00305F4D" w:rsidRDefault="00A67A17" w:rsidP="003B712D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Predsjednik</w:t>
            </w:r>
          </w:p>
        </w:tc>
        <w:tc>
          <w:tcPr>
            <w:tcW w:w="4108" w:type="pct"/>
          </w:tcPr>
          <w:p w14:paraId="7E8DB3E5" w14:textId="1B364E41" w:rsidR="00A67A17" w:rsidRPr="00305F4D" w:rsidRDefault="00324010" w:rsidP="003B712D">
            <w:pPr>
              <w:rPr>
                <w:color w:val="000000"/>
                <w:sz w:val="22"/>
                <w:szCs w:val="22"/>
                <w:lang w:eastAsia="bs-Latn-BA"/>
              </w:rPr>
            </w:pPr>
            <w:r>
              <w:rPr>
                <w:color w:val="000000"/>
                <w:sz w:val="22"/>
                <w:szCs w:val="22"/>
                <w:lang w:eastAsia="bs-Latn-BA"/>
              </w:rPr>
              <w:t>Avdo Salispahić</w:t>
            </w:r>
          </w:p>
        </w:tc>
      </w:tr>
      <w:tr w:rsidR="00A67A17" w:rsidRPr="00305F4D" w14:paraId="066EB90F" w14:textId="77777777" w:rsidTr="003B712D">
        <w:trPr>
          <w:trHeight w:val="144"/>
        </w:trPr>
        <w:tc>
          <w:tcPr>
            <w:tcW w:w="892" w:type="pct"/>
            <w:noWrap/>
            <w:hideMark/>
          </w:tcPr>
          <w:p w14:paraId="05D26DDD" w14:textId="77777777" w:rsidR="00A67A17" w:rsidRPr="00305F4D" w:rsidRDefault="00A67A17" w:rsidP="003B712D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74CD637D" w14:textId="54261209" w:rsidR="00A67A17" w:rsidRPr="00305F4D" w:rsidRDefault="00324010" w:rsidP="003B712D">
            <w:pPr>
              <w:rPr>
                <w:color w:val="000000"/>
                <w:sz w:val="22"/>
                <w:szCs w:val="22"/>
                <w:lang w:eastAsia="bs-Latn-BA"/>
              </w:rPr>
            </w:pPr>
            <w:r>
              <w:rPr>
                <w:color w:val="000000"/>
                <w:sz w:val="22"/>
                <w:szCs w:val="22"/>
                <w:lang w:eastAsia="bs-Latn-BA"/>
              </w:rPr>
              <w:t>Jusuf Čolo</w:t>
            </w:r>
          </w:p>
        </w:tc>
      </w:tr>
      <w:tr w:rsidR="00A67A17" w:rsidRPr="00305F4D" w14:paraId="0F31BC00" w14:textId="77777777" w:rsidTr="003B712D">
        <w:trPr>
          <w:trHeight w:val="144"/>
        </w:trPr>
        <w:tc>
          <w:tcPr>
            <w:tcW w:w="892" w:type="pct"/>
            <w:noWrap/>
            <w:hideMark/>
          </w:tcPr>
          <w:p w14:paraId="60BE37A9" w14:textId="77777777" w:rsidR="00A67A17" w:rsidRPr="00305F4D" w:rsidRDefault="00A67A17" w:rsidP="00A67A17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7C6A259C" w14:textId="458FB9FF" w:rsidR="00A67A17" w:rsidRPr="00305F4D" w:rsidRDefault="00A67A17" w:rsidP="00A67A17">
            <w:pPr>
              <w:rPr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Nermin Čolo</w:t>
            </w:r>
          </w:p>
        </w:tc>
      </w:tr>
      <w:tr w:rsidR="00A67A17" w:rsidRPr="00305F4D" w14:paraId="34F843A9" w14:textId="77777777" w:rsidTr="003B712D">
        <w:trPr>
          <w:trHeight w:val="144"/>
        </w:trPr>
        <w:tc>
          <w:tcPr>
            <w:tcW w:w="892" w:type="pct"/>
            <w:noWrap/>
            <w:hideMark/>
          </w:tcPr>
          <w:p w14:paraId="0205F5E4" w14:textId="77777777" w:rsidR="00A67A17" w:rsidRPr="00305F4D" w:rsidRDefault="00A67A17" w:rsidP="00A67A17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39B6CD8C" w14:textId="175A73AE" w:rsidR="00A67A17" w:rsidRPr="00305F4D" w:rsidRDefault="00AE4962" w:rsidP="00A67A17">
            <w:pPr>
              <w:rPr>
                <w:color w:val="000000"/>
                <w:sz w:val="22"/>
                <w:szCs w:val="22"/>
                <w:lang w:eastAsia="bs-Latn-BA"/>
              </w:rPr>
            </w:pPr>
            <w:r>
              <w:rPr>
                <w:color w:val="000000"/>
                <w:sz w:val="22"/>
                <w:szCs w:val="22"/>
                <w:lang w:eastAsia="bs-Latn-BA"/>
              </w:rPr>
              <w:t>Almir Žigo</w:t>
            </w:r>
          </w:p>
        </w:tc>
      </w:tr>
      <w:tr w:rsidR="00A67A17" w:rsidRPr="00305F4D" w14:paraId="4EC2995C" w14:textId="77777777" w:rsidTr="003B712D">
        <w:trPr>
          <w:trHeight w:val="144"/>
        </w:trPr>
        <w:tc>
          <w:tcPr>
            <w:tcW w:w="892" w:type="pct"/>
            <w:noWrap/>
            <w:hideMark/>
          </w:tcPr>
          <w:p w14:paraId="33488608" w14:textId="77777777" w:rsidR="00A67A17" w:rsidRPr="00305F4D" w:rsidRDefault="00A67A17" w:rsidP="00A67A17">
            <w:pPr>
              <w:rPr>
                <w:b/>
                <w:bCs/>
                <w:color w:val="000000"/>
                <w:sz w:val="22"/>
                <w:szCs w:val="22"/>
                <w:lang w:eastAsia="bs-Latn-BA"/>
              </w:rPr>
            </w:pPr>
            <w:r w:rsidRPr="00305F4D">
              <w:rPr>
                <w:color w:val="000000"/>
                <w:sz w:val="22"/>
                <w:szCs w:val="22"/>
                <w:lang w:eastAsia="bs-Latn-BA"/>
              </w:rPr>
              <w:t>Član</w:t>
            </w:r>
          </w:p>
        </w:tc>
        <w:tc>
          <w:tcPr>
            <w:tcW w:w="4108" w:type="pct"/>
          </w:tcPr>
          <w:p w14:paraId="004AC05E" w14:textId="35CC7C5D" w:rsidR="00A67A17" w:rsidRPr="00305F4D" w:rsidRDefault="00AE4962" w:rsidP="00A67A17">
            <w:pPr>
              <w:rPr>
                <w:color w:val="000000"/>
                <w:sz w:val="22"/>
                <w:szCs w:val="22"/>
                <w:lang w:eastAsia="bs-Latn-BA"/>
              </w:rPr>
            </w:pPr>
            <w:r>
              <w:rPr>
                <w:color w:val="000000"/>
                <w:sz w:val="22"/>
                <w:szCs w:val="22"/>
                <w:lang w:eastAsia="bs-Latn-BA"/>
              </w:rPr>
              <w:t>Meldin Velagić</w:t>
            </w:r>
          </w:p>
        </w:tc>
      </w:tr>
    </w:tbl>
    <w:p w14:paraId="7A768437" w14:textId="77777777" w:rsidR="00DE530F" w:rsidRPr="009507C7" w:rsidRDefault="00DE530F" w:rsidP="00DE530F">
      <w:pPr>
        <w:pStyle w:val="Title"/>
        <w:spacing w:line="240" w:lineRule="auto"/>
        <w:rPr>
          <w:sz w:val="22"/>
          <w:szCs w:val="52"/>
          <w:lang w:val="hr-HR"/>
        </w:rPr>
      </w:pPr>
    </w:p>
    <w:p w14:paraId="2FBB3E2C" w14:textId="77777777" w:rsidR="00DE530F" w:rsidRPr="009507C7" w:rsidRDefault="00DE530F" w:rsidP="00DE530F">
      <w:pPr>
        <w:rPr>
          <w:sz w:val="22"/>
          <w:szCs w:val="22"/>
          <w:lang w:val="hr-HR"/>
        </w:rPr>
      </w:pPr>
    </w:p>
    <w:p w14:paraId="3D4CF221" w14:textId="77777777" w:rsidR="00DE530F" w:rsidRPr="009507C7" w:rsidRDefault="00DE530F" w:rsidP="00DE530F">
      <w:pPr>
        <w:jc w:val="both"/>
        <w:rPr>
          <w:sz w:val="22"/>
          <w:szCs w:val="22"/>
          <w:lang w:val="hr-HR"/>
        </w:rPr>
      </w:pPr>
      <w:r w:rsidRPr="009507C7">
        <w:rPr>
          <w:sz w:val="22"/>
          <w:szCs w:val="22"/>
          <w:lang w:val="hr-HR"/>
        </w:rPr>
        <w:t>Rješenje stupa na snagu danom donošenja a naknadno će se objaviti u  Službenim novinama Bosansko-podrinjskog kantona Goražde.</w:t>
      </w:r>
    </w:p>
    <w:p w14:paraId="4BF1B527" w14:textId="77777777" w:rsidR="00DE530F" w:rsidRPr="009507C7" w:rsidRDefault="00DE530F" w:rsidP="00DE530F">
      <w:pPr>
        <w:rPr>
          <w:sz w:val="22"/>
          <w:szCs w:val="22"/>
          <w:lang w:val="hr-HR"/>
        </w:rPr>
      </w:pPr>
    </w:p>
    <w:p w14:paraId="12BF78DB" w14:textId="77777777" w:rsidR="00DE530F" w:rsidRPr="009507C7" w:rsidRDefault="00DE530F" w:rsidP="00DE530F">
      <w:pPr>
        <w:rPr>
          <w:sz w:val="22"/>
          <w:szCs w:val="22"/>
          <w:lang w:val="hr-HR"/>
        </w:rPr>
      </w:pPr>
    </w:p>
    <w:p w14:paraId="356A1BA8" w14:textId="77777777" w:rsidR="00487E9A" w:rsidRPr="009507C7" w:rsidRDefault="00487E9A" w:rsidP="00487E9A">
      <w:pPr>
        <w:ind w:left="5954"/>
        <w:jc w:val="center"/>
        <w:rPr>
          <w:b/>
          <w:bCs/>
          <w:iCs/>
          <w:sz w:val="22"/>
          <w:szCs w:val="22"/>
          <w:lang w:val="hr-HR"/>
        </w:rPr>
      </w:pPr>
      <w:r w:rsidRPr="009507C7">
        <w:rPr>
          <w:b/>
          <w:bCs/>
          <w:iCs/>
          <w:sz w:val="22"/>
          <w:szCs w:val="22"/>
          <w:lang w:val="hr-HR"/>
        </w:rPr>
        <w:t>PREDSJEDAVAJUĆI</w:t>
      </w:r>
    </w:p>
    <w:p w14:paraId="42B3DC17" w14:textId="77777777" w:rsidR="00487E9A" w:rsidRPr="009507C7" w:rsidRDefault="00487E9A" w:rsidP="00487E9A">
      <w:pPr>
        <w:ind w:left="5954"/>
        <w:jc w:val="center"/>
        <w:rPr>
          <w:iCs/>
          <w:sz w:val="22"/>
          <w:szCs w:val="22"/>
          <w:lang w:val="hr-HR"/>
        </w:rPr>
      </w:pPr>
    </w:p>
    <w:p w14:paraId="090F32F4" w14:textId="77777777" w:rsidR="00487E9A" w:rsidRPr="009507C7" w:rsidRDefault="00487E9A" w:rsidP="00487E9A">
      <w:pPr>
        <w:ind w:left="5812"/>
        <w:jc w:val="center"/>
        <w:rPr>
          <w:iCs/>
          <w:sz w:val="22"/>
          <w:szCs w:val="22"/>
          <w:lang w:val="hr-HR"/>
        </w:rPr>
      </w:pPr>
      <w:r w:rsidRPr="009507C7">
        <w:rPr>
          <w:iCs/>
          <w:sz w:val="22"/>
          <w:szCs w:val="22"/>
          <w:lang w:val="hr-HR"/>
        </w:rPr>
        <w:t>Mr.sc. Senad Mutapčić, dipl. ing. maš.</w:t>
      </w:r>
    </w:p>
    <w:p w14:paraId="272270E4" w14:textId="77777777" w:rsidR="00487E9A" w:rsidRPr="009507C7" w:rsidRDefault="00487E9A" w:rsidP="00487E9A">
      <w:pPr>
        <w:ind w:right="4649"/>
        <w:rPr>
          <w:sz w:val="22"/>
          <w:szCs w:val="22"/>
          <w:lang w:val="hr-HR"/>
        </w:rPr>
      </w:pPr>
      <w:r w:rsidRPr="009507C7">
        <w:rPr>
          <w:b/>
          <w:bCs/>
          <w:sz w:val="22"/>
          <w:szCs w:val="22"/>
          <w:lang w:val="hr-HR"/>
        </w:rPr>
        <w:t>Dostavljeno</w:t>
      </w:r>
      <w:r w:rsidRPr="009507C7">
        <w:rPr>
          <w:sz w:val="22"/>
          <w:szCs w:val="22"/>
          <w:lang w:val="hr-HR"/>
        </w:rPr>
        <w:t>:</w:t>
      </w:r>
    </w:p>
    <w:bookmarkStart w:id="1" w:name="_Hlk78979055" w:displacedByCustomXml="next"/>
    <w:sdt>
      <w:sdtPr>
        <w:rPr>
          <w:sz w:val="22"/>
          <w:szCs w:val="22"/>
          <w:lang w:val="hr-HR"/>
        </w:rPr>
        <w:id w:val="394629628"/>
        <w:placeholder>
          <w:docPart w:val="B0218525AEBF4D81B8A00617693DC4F3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F51A1C8" w14:textId="77777777" w:rsidR="00487E9A" w:rsidRPr="009507C7" w:rsidRDefault="00487E9A" w:rsidP="00487E9A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 w:rsidRPr="009507C7">
            <w:rPr>
              <w:sz w:val="22"/>
              <w:szCs w:val="22"/>
              <w:lang w:val="hr-HR"/>
            </w:rPr>
            <w:t>Službene novine BPK-a Goražde,</w:t>
          </w:r>
        </w:p>
      </w:sdtContent>
    </w:sdt>
    <w:p w14:paraId="29B87662" w14:textId="044DF60F" w:rsidR="00487E9A" w:rsidRPr="009507C7" w:rsidRDefault="00487E9A" w:rsidP="00487E9A">
      <w:pPr>
        <w:pStyle w:val="ListParagraph"/>
        <w:numPr>
          <w:ilvl w:val="0"/>
          <w:numId w:val="6"/>
        </w:numPr>
        <w:ind w:right="4649"/>
        <w:rPr>
          <w:sz w:val="22"/>
          <w:szCs w:val="22"/>
          <w:lang w:val="hr-HR"/>
        </w:rPr>
      </w:pPr>
      <w:r w:rsidRPr="009507C7">
        <w:rPr>
          <w:sz w:val="22"/>
          <w:szCs w:val="22"/>
          <w:lang w:val="hr-HR"/>
        </w:rPr>
        <w:t>Imenovanim članovima UO JKP 5x,</w:t>
      </w:r>
    </w:p>
    <w:sdt>
      <w:sdtPr>
        <w:rPr>
          <w:sz w:val="22"/>
          <w:szCs w:val="22"/>
          <w:lang w:val="hr-HR"/>
        </w:rPr>
        <w:id w:val="-1045820317"/>
        <w:placeholder>
          <w:docPart w:val="24D8255162FF462C9911058D7CA98FA1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A269D7" w14:textId="77777777" w:rsidR="00487E9A" w:rsidRPr="009507C7" w:rsidRDefault="00487E9A" w:rsidP="00487E9A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  <w:lang w:val="hr-HR"/>
            </w:rPr>
          </w:pPr>
          <w:r w:rsidRPr="009507C7">
            <w:rPr>
              <w:sz w:val="22"/>
              <w:szCs w:val="22"/>
              <w:lang w:val="hr-HR"/>
            </w:rPr>
            <w:t>U a/a.</w:t>
          </w:r>
        </w:p>
      </w:sdtContent>
    </w:sdt>
    <w:bookmarkEnd w:id="1" w:displacedByCustomXml="prev"/>
    <w:p w14:paraId="05C32797" w14:textId="77777777" w:rsidR="00487E9A" w:rsidRPr="009507C7" w:rsidRDefault="00487E9A" w:rsidP="00487E9A">
      <w:pPr>
        <w:rPr>
          <w:sz w:val="22"/>
          <w:szCs w:val="22"/>
          <w:lang w:val="hr-HR"/>
        </w:rPr>
      </w:pPr>
    </w:p>
    <w:p w14:paraId="0C2AA837" w14:textId="77777777" w:rsidR="00DE530F" w:rsidRPr="009507C7" w:rsidRDefault="00DE530F" w:rsidP="00DE530F">
      <w:pPr>
        <w:rPr>
          <w:sz w:val="22"/>
          <w:szCs w:val="22"/>
          <w:lang w:val="hr-HR"/>
        </w:rPr>
      </w:pPr>
    </w:p>
    <w:p w14:paraId="15DBCCE3" w14:textId="77777777" w:rsidR="0014247F" w:rsidRPr="009507C7" w:rsidRDefault="0014247F" w:rsidP="00DE530F">
      <w:pPr>
        <w:rPr>
          <w:sz w:val="22"/>
          <w:szCs w:val="22"/>
          <w:lang w:val="hr-HR"/>
        </w:rPr>
      </w:pPr>
    </w:p>
    <w:sectPr w:rsidR="0014247F" w:rsidRPr="009507C7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67C9" w14:textId="77777777" w:rsidR="00892A6B" w:rsidRDefault="00892A6B">
      <w:r>
        <w:separator/>
      </w:r>
    </w:p>
  </w:endnote>
  <w:endnote w:type="continuationSeparator" w:id="0">
    <w:p w14:paraId="7BDDF375" w14:textId="77777777" w:rsidR="00892A6B" w:rsidRDefault="0089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C90C" w14:textId="77777777" w:rsidR="00906DD8" w:rsidRDefault="00906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906DD8" w:rsidRDefault="00892A6B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>Općina Pale FBiH | Općinsko vijeće | Himze Sablje br.33, 73290 Prača</w:t>
    </w:r>
    <w:r w:rsidR="008011E1" w:rsidRPr="00906DD8">
      <w:rPr>
        <w:sz w:val="20"/>
        <w:szCs w:val="20"/>
      </w:rPr>
      <w:t xml:space="preserve"> | e.mail: praca@bih.net.ba</w:t>
    </w:r>
  </w:p>
  <w:p w14:paraId="328367A8" w14:textId="20EF8545" w:rsidR="00DF7521" w:rsidRPr="00906DD8" w:rsidRDefault="0014247F" w:rsidP="002904A5">
    <w:pPr>
      <w:jc w:val="center"/>
      <w:rPr>
        <w:sz w:val="20"/>
        <w:szCs w:val="20"/>
      </w:rPr>
    </w:pPr>
    <w:r w:rsidRPr="00906DD8">
      <w:rPr>
        <w:sz w:val="20"/>
        <w:szCs w:val="20"/>
      </w:rPr>
      <w:t xml:space="preserve">e-mail: </w:t>
    </w:r>
    <w:hyperlink r:id="rId1" w:history="1">
      <w:r w:rsidRPr="00906DD8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906DD8">
      <w:rPr>
        <w:sz w:val="20"/>
        <w:szCs w:val="20"/>
      </w:rPr>
      <w:t xml:space="preserve"> | WEB: </w:t>
    </w:r>
    <w:hyperlink r:id="rId2" w:history="1">
      <w:r w:rsidRPr="00906DD8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906DD8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409" w14:textId="77777777" w:rsidR="00906DD8" w:rsidRDefault="00906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38E5" w14:textId="77777777" w:rsidR="00892A6B" w:rsidRDefault="00892A6B">
      <w:r>
        <w:separator/>
      </w:r>
    </w:p>
  </w:footnote>
  <w:footnote w:type="continuationSeparator" w:id="0">
    <w:p w14:paraId="3F9EC4E8" w14:textId="77777777" w:rsidR="00892A6B" w:rsidRDefault="0089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FF0E" w14:textId="77777777" w:rsidR="00906DD8" w:rsidRDefault="00906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24D0" w14:textId="77777777" w:rsidR="00906DD8" w:rsidRDefault="00906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2B8" w14:textId="77777777" w:rsidR="00906DD8" w:rsidRDefault="0090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1713F"/>
    <w:rsid w:val="00061A07"/>
    <w:rsid w:val="00074321"/>
    <w:rsid w:val="000B63AA"/>
    <w:rsid w:val="000F7787"/>
    <w:rsid w:val="0014247F"/>
    <w:rsid w:val="00191750"/>
    <w:rsid w:val="001B0770"/>
    <w:rsid w:val="001C1D99"/>
    <w:rsid w:val="00252E81"/>
    <w:rsid w:val="00281E7E"/>
    <w:rsid w:val="002904A5"/>
    <w:rsid w:val="002A387F"/>
    <w:rsid w:val="002D4636"/>
    <w:rsid w:val="00324010"/>
    <w:rsid w:val="00345811"/>
    <w:rsid w:val="00361BDD"/>
    <w:rsid w:val="003A3ED1"/>
    <w:rsid w:val="0041565C"/>
    <w:rsid w:val="00420257"/>
    <w:rsid w:val="004224F4"/>
    <w:rsid w:val="00425E7E"/>
    <w:rsid w:val="00487E9A"/>
    <w:rsid w:val="004A374A"/>
    <w:rsid w:val="004C7A0F"/>
    <w:rsid w:val="0054541A"/>
    <w:rsid w:val="00554BFC"/>
    <w:rsid w:val="005729EC"/>
    <w:rsid w:val="005910E5"/>
    <w:rsid w:val="005E3C18"/>
    <w:rsid w:val="006C2A47"/>
    <w:rsid w:val="006F2FF0"/>
    <w:rsid w:val="00714C88"/>
    <w:rsid w:val="007468D2"/>
    <w:rsid w:val="00754C14"/>
    <w:rsid w:val="007708C5"/>
    <w:rsid w:val="007846B9"/>
    <w:rsid w:val="00787C06"/>
    <w:rsid w:val="007B0EFB"/>
    <w:rsid w:val="007C1EFB"/>
    <w:rsid w:val="008011E1"/>
    <w:rsid w:val="008016BB"/>
    <w:rsid w:val="00847B11"/>
    <w:rsid w:val="00887870"/>
    <w:rsid w:val="00892A6B"/>
    <w:rsid w:val="00895080"/>
    <w:rsid w:val="008C1C95"/>
    <w:rsid w:val="008C266A"/>
    <w:rsid w:val="00906DD8"/>
    <w:rsid w:val="00946E13"/>
    <w:rsid w:val="009507C7"/>
    <w:rsid w:val="009A7AFD"/>
    <w:rsid w:val="009D3B20"/>
    <w:rsid w:val="00A10FA0"/>
    <w:rsid w:val="00A37167"/>
    <w:rsid w:val="00A41850"/>
    <w:rsid w:val="00A62FD9"/>
    <w:rsid w:val="00A67A17"/>
    <w:rsid w:val="00A732FD"/>
    <w:rsid w:val="00A961C3"/>
    <w:rsid w:val="00AE1EFE"/>
    <w:rsid w:val="00AE4962"/>
    <w:rsid w:val="00B027B6"/>
    <w:rsid w:val="00B208B0"/>
    <w:rsid w:val="00B25535"/>
    <w:rsid w:val="00B26DFD"/>
    <w:rsid w:val="00B85DFE"/>
    <w:rsid w:val="00B97693"/>
    <w:rsid w:val="00BD1DFF"/>
    <w:rsid w:val="00BE1ECE"/>
    <w:rsid w:val="00C54771"/>
    <w:rsid w:val="00C75D8E"/>
    <w:rsid w:val="00C97DC4"/>
    <w:rsid w:val="00CA786F"/>
    <w:rsid w:val="00D4798E"/>
    <w:rsid w:val="00D77BCE"/>
    <w:rsid w:val="00DC6650"/>
    <w:rsid w:val="00DE0E61"/>
    <w:rsid w:val="00DE530F"/>
    <w:rsid w:val="00E45C25"/>
    <w:rsid w:val="00E5191F"/>
    <w:rsid w:val="00E77EA0"/>
    <w:rsid w:val="00E97733"/>
    <w:rsid w:val="00EE3F04"/>
    <w:rsid w:val="00F072B8"/>
    <w:rsid w:val="00F27F90"/>
    <w:rsid w:val="00F7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6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218525AEBF4D81B8A00617693DC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8DB5-9402-4AE2-ADF4-38077A1C6BD1}"/>
      </w:docPartPr>
      <w:docPartBody>
        <w:p w:rsidR="00930B58" w:rsidRDefault="004D2D79" w:rsidP="004D2D79">
          <w:pPr>
            <w:pStyle w:val="B0218525AEBF4D81B8A00617693DC4F3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24D8255162FF462C9911058D7CA9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7125-12B4-4B91-AD6F-EED016FB4982}"/>
      </w:docPartPr>
      <w:docPartBody>
        <w:p w:rsidR="00930B58" w:rsidRDefault="004D2D79" w:rsidP="004D2D79">
          <w:pPr>
            <w:pStyle w:val="24D8255162FF462C9911058D7CA98FA1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88"/>
    <w:rsid w:val="00160D31"/>
    <w:rsid w:val="004D2D79"/>
    <w:rsid w:val="005041C7"/>
    <w:rsid w:val="006354EE"/>
    <w:rsid w:val="0084098E"/>
    <w:rsid w:val="00905488"/>
    <w:rsid w:val="00930B58"/>
    <w:rsid w:val="009A77AF"/>
    <w:rsid w:val="00BD439C"/>
    <w:rsid w:val="00CE24E5"/>
    <w:rsid w:val="00D16536"/>
    <w:rsid w:val="00EF499C"/>
    <w:rsid w:val="00F26CB8"/>
    <w:rsid w:val="00FA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4E5"/>
  </w:style>
  <w:style w:type="paragraph" w:customStyle="1" w:styleId="B0218525AEBF4D81B8A00617693DC4F3">
    <w:name w:val="B0218525AEBF4D81B8A00617693DC4F3"/>
    <w:rsid w:val="004D2D79"/>
  </w:style>
  <w:style w:type="paragraph" w:customStyle="1" w:styleId="24D8255162FF462C9911058D7CA98FA1">
    <w:name w:val="24D8255162FF462C9911058D7CA98FA1"/>
    <w:rsid w:val="004D2D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RJEŠENJE</dc:title>
  <dc:subject>RJEŠENJE</dc:subject>
  <dc:creator>Senad Mutapcic</dc:creator>
  <cp:keywords/>
  <dc:description/>
  <cp:lastModifiedBy>Senad Mutapcic</cp:lastModifiedBy>
  <cp:revision>11</cp:revision>
  <cp:lastPrinted>2022-09-27T11:40:00Z</cp:lastPrinted>
  <dcterms:created xsi:type="dcterms:W3CDTF">2021-11-16T08:02:00Z</dcterms:created>
  <dcterms:modified xsi:type="dcterms:W3CDTF">2024-04-25T07:26:00Z</dcterms:modified>
</cp:coreProperties>
</file>